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F948" w14:textId="1F250E3B" w:rsidR="007E721A" w:rsidRPr="00E005D2" w:rsidRDefault="007E721A" w:rsidP="00E005D2">
      <w:pPr>
        <w:pStyle w:val="Tekstpodstawowywcity2"/>
        <w:spacing w:before="0"/>
        <w:ind w:left="0" w:firstLine="0"/>
        <w:jc w:val="right"/>
        <w:rPr>
          <w:rFonts w:ascii="Calibri" w:hAnsi="Calibri" w:cs="Calibri"/>
          <w:b/>
          <w:bCs/>
        </w:rPr>
      </w:pPr>
      <w:r w:rsidRPr="00E005D2">
        <w:rPr>
          <w:rFonts w:ascii="Calibri" w:hAnsi="Calibri" w:cs="Calibri"/>
          <w:b/>
          <w:bCs/>
        </w:rPr>
        <w:t xml:space="preserve">Załącznik nr </w:t>
      </w:r>
      <w:r w:rsidR="00752B74">
        <w:rPr>
          <w:rFonts w:ascii="Calibri" w:hAnsi="Calibri" w:cs="Calibri"/>
          <w:b/>
          <w:bCs/>
        </w:rPr>
        <w:t>4.</w:t>
      </w:r>
      <w:r w:rsidR="00D57475">
        <w:rPr>
          <w:rFonts w:ascii="Calibri" w:hAnsi="Calibri" w:cs="Calibri"/>
          <w:b/>
          <w:bCs/>
        </w:rPr>
        <w:t>5</w:t>
      </w:r>
    </w:p>
    <w:p w14:paraId="41480FB4" w14:textId="77777777" w:rsidR="007E721A" w:rsidRPr="0028399D" w:rsidRDefault="007E721A">
      <w:pPr>
        <w:pStyle w:val="Tekstpodstawowywcity2"/>
        <w:spacing w:before="0"/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48F5059" w14:textId="77777777" w:rsidR="00E87970" w:rsidRDefault="00E87970" w:rsidP="00AD0EA0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3"/>
        <w:gridCol w:w="2812"/>
      </w:tblGrid>
      <w:tr w:rsidR="007F3FD3" w:rsidRPr="0077015B" w14:paraId="11AB582C" w14:textId="77777777" w:rsidTr="00D80F88">
        <w:trPr>
          <w:cantSplit/>
          <w:trHeight w:val="1493"/>
        </w:trPr>
        <w:tc>
          <w:tcPr>
            <w:tcW w:w="6232" w:type="dxa"/>
          </w:tcPr>
          <w:p w14:paraId="2F65053D" w14:textId="77777777" w:rsidR="007F3FD3" w:rsidRDefault="007F3FD3" w:rsidP="00F70D57">
            <w:pPr>
              <w:spacing w:line="276" w:lineRule="auto"/>
              <w:jc w:val="right"/>
            </w:pPr>
            <w:bookmarkStart w:id="0" w:name="_Hlk88218205"/>
          </w:p>
          <w:p w14:paraId="5186BC0B" w14:textId="7E283FED" w:rsidR="007F3FD3" w:rsidRDefault="007F3FD3" w:rsidP="00D80F88">
            <w:pPr>
              <w:spacing w:line="360" w:lineRule="auto"/>
              <w:jc w:val="right"/>
            </w:pPr>
            <w:r>
              <w:t>.............................................</w:t>
            </w:r>
            <w:r w:rsidR="00D80F88">
              <w:t>............................................</w:t>
            </w:r>
            <w:r>
              <w:t>.....................</w:t>
            </w:r>
          </w:p>
          <w:p w14:paraId="38E8C564" w14:textId="7C8D425E" w:rsidR="007F3FD3" w:rsidRDefault="007F3FD3" w:rsidP="00D80F88">
            <w:pPr>
              <w:spacing w:line="360" w:lineRule="auto"/>
              <w:jc w:val="right"/>
            </w:pPr>
            <w:r>
              <w:t>.................................</w:t>
            </w:r>
            <w:r w:rsidR="00D80F88">
              <w:t>............................................</w:t>
            </w:r>
            <w:r>
              <w:t>.................................</w:t>
            </w:r>
          </w:p>
          <w:p w14:paraId="54E96D89" w14:textId="56F1615E" w:rsidR="007F3FD3" w:rsidRDefault="007F3FD3" w:rsidP="00D80F88">
            <w:pPr>
              <w:spacing w:line="360" w:lineRule="auto"/>
              <w:jc w:val="right"/>
            </w:pPr>
            <w:r>
              <w:t>.........................................</w:t>
            </w:r>
            <w:r w:rsidR="00D80F88">
              <w:t>............................................</w:t>
            </w:r>
            <w:r>
              <w:t>.........................</w:t>
            </w:r>
          </w:p>
          <w:p w14:paraId="3FB77558" w14:textId="053125CC" w:rsidR="007F3FD3" w:rsidRPr="0077015B" w:rsidRDefault="007F3FD3" w:rsidP="00F70D57">
            <w:pPr>
              <w:spacing w:line="276" w:lineRule="auto"/>
              <w:jc w:val="right"/>
            </w:pPr>
          </w:p>
        </w:tc>
        <w:tc>
          <w:tcPr>
            <w:tcW w:w="2833" w:type="dxa"/>
            <w:vMerge w:val="restart"/>
            <w:tcBorders>
              <w:top w:val="nil"/>
              <w:right w:val="nil"/>
            </w:tcBorders>
          </w:tcPr>
          <w:p w14:paraId="7C1D78AC" w14:textId="77777777" w:rsidR="007F3FD3" w:rsidRPr="0077015B" w:rsidRDefault="007F3FD3" w:rsidP="00F70D57">
            <w:pPr>
              <w:jc w:val="right"/>
            </w:pPr>
          </w:p>
        </w:tc>
      </w:tr>
      <w:tr w:rsidR="007F3FD3" w:rsidRPr="0077015B" w14:paraId="3CA0538C" w14:textId="77777777" w:rsidTr="00D80F88">
        <w:trPr>
          <w:cantSplit/>
        </w:trPr>
        <w:tc>
          <w:tcPr>
            <w:tcW w:w="6232" w:type="dxa"/>
            <w:tcBorders>
              <w:left w:val="nil"/>
              <w:bottom w:val="nil"/>
              <w:right w:val="nil"/>
            </w:tcBorders>
            <w:vAlign w:val="center"/>
          </w:tcPr>
          <w:p w14:paraId="756242DC" w14:textId="77777777" w:rsidR="007F3FD3" w:rsidRPr="0077015B" w:rsidRDefault="007F3FD3" w:rsidP="00F70D57">
            <w:pPr>
              <w:jc w:val="center"/>
            </w:pPr>
            <w:r>
              <w:t>Nazwa i adres</w:t>
            </w:r>
            <w:r w:rsidRPr="0077015B">
              <w:t xml:space="preserve"> </w:t>
            </w:r>
            <w:r>
              <w:t>W</w:t>
            </w:r>
            <w:r w:rsidRPr="0077015B">
              <w:t>ykonawcy</w:t>
            </w:r>
            <w:r>
              <w:t xml:space="preserve"> /-</w:t>
            </w:r>
            <w:r w:rsidRPr="0077015B">
              <w:t>ów</w:t>
            </w:r>
          </w:p>
        </w:tc>
        <w:tc>
          <w:tcPr>
            <w:tcW w:w="283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5ABD893" w14:textId="77777777" w:rsidR="007F3FD3" w:rsidRPr="0077015B" w:rsidRDefault="007F3FD3" w:rsidP="00F70D57">
            <w:pPr>
              <w:jc w:val="center"/>
            </w:pPr>
          </w:p>
        </w:tc>
      </w:tr>
      <w:bookmarkEnd w:id="0"/>
    </w:tbl>
    <w:p w14:paraId="3FB6FE20" w14:textId="77777777" w:rsidR="00E87970" w:rsidRDefault="00E87970" w:rsidP="00AD0EA0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A3FF4AE" w14:textId="77777777" w:rsidR="007E721A" w:rsidRPr="00AD0EA0" w:rsidRDefault="007E721A" w:rsidP="00AD0EA0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AD0EA0">
        <w:rPr>
          <w:rFonts w:ascii="Calibri" w:hAnsi="Calibri" w:cs="Calibri"/>
          <w:b/>
          <w:bCs/>
          <w:sz w:val="28"/>
          <w:szCs w:val="28"/>
        </w:rPr>
        <w:t>Informacja dotycząca lokalu przewidzianego na świadczenie usług</w:t>
      </w:r>
    </w:p>
    <w:p w14:paraId="329A95FF" w14:textId="77777777" w:rsidR="007E721A" w:rsidRDefault="007E721A" w:rsidP="0028399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F7928DB" w14:textId="77777777" w:rsidR="007E721A" w:rsidRDefault="007E721A" w:rsidP="0028399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3F2823A" w14:textId="35A08E4B" w:rsidR="00D80F88" w:rsidRDefault="00FC74F2" w:rsidP="0028399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7E721A" w:rsidRPr="00AD0EA0">
        <w:rPr>
          <w:rFonts w:ascii="Calibri" w:hAnsi="Calibri" w:cs="Calibri"/>
          <w:sz w:val="22"/>
          <w:szCs w:val="22"/>
        </w:rPr>
        <w:t xml:space="preserve">świadczam, że </w:t>
      </w:r>
      <w:r w:rsidR="007F3FD3" w:rsidRPr="00AA1286">
        <w:rPr>
          <w:rFonts w:ascii="Calibri" w:hAnsi="Calibri" w:cs="Calibri"/>
          <w:sz w:val="22"/>
          <w:szCs w:val="22"/>
        </w:rPr>
        <w:t xml:space="preserve">na potwierdzenie spełniania warunku udziału w postępowaniu stosownie do treści </w:t>
      </w:r>
      <w:r w:rsidR="007F3FD3">
        <w:rPr>
          <w:rFonts w:ascii="Calibri" w:hAnsi="Calibri" w:cs="Calibri"/>
          <w:sz w:val="22"/>
          <w:szCs w:val="22"/>
        </w:rPr>
        <w:t>Rozdziału V ust. I</w:t>
      </w:r>
      <w:r w:rsidR="009B335F">
        <w:rPr>
          <w:rFonts w:ascii="Calibri" w:hAnsi="Calibri" w:cs="Calibri"/>
          <w:sz w:val="22"/>
          <w:szCs w:val="22"/>
        </w:rPr>
        <w:t>I</w:t>
      </w:r>
      <w:r w:rsidR="007F3FD3">
        <w:rPr>
          <w:rFonts w:ascii="Calibri" w:hAnsi="Calibri" w:cs="Calibri"/>
          <w:sz w:val="22"/>
          <w:szCs w:val="22"/>
        </w:rPr>
        <w:t xml:space="preserve"> pkt </w:t>
      </w:r>
      <w:r w:rsidR="009B335F">
        <w:rPr>
          <w:rFonts w:ascii="Calibri" w:hAnsi="Calibri" w:cs="Calibri"/>
          <w:sz w:val="22"/>
          <w:szCs w:val="22"/>
        </w:rPr>
        <w:t>4</w:t>
      </w:r>
      <w:r w:rsidR="007F3FD3">
        <w:rPr>
          <w:rFonts w:ascii="Calibri" w:hAnsi="Calibri" w:cs="Calibri"/>
          <w:sz w:val="22"/>
          <w:szCs w:val="22"/>
        </w:rPr>
        <w:t xml:space="preserve"> </w:t>
      </w:r>
    </w:p>
    <w:p w14:paraId="162155DE" w14:textId="46938217" w:rsidR="007E721A" w:rsidRPr="00AD0EA0" w:rsidRDefault="007E721A" w:rsidP="0028399D">
      <w:pPr>
        <w:jc w:val="both"/>
        <w:rPr>
          <w:rFonts w:ascii="Calibri" w:hAnsi="Calibri" w:cs="Calibri"/>
          <w:sz w:val="22"/>
          <w:szCs w:val="22"/>
        </w:rPr>
      </w:pPr>
      <w:r w:rsidRPr="00AD0EA0">
        <w:rPr>
          <w:rFonts w:ascii="Calibri" w:hAnsi="Calibri" w:cs="Calibri"/>
          <w:sz w:val="22"/>
          <w:szCs w:val="22"/>
        </w:rPr>
        <w:t xml:space="preserve">na czas realizacji zamówienia </w:t>
      </w:r>
      <w:r>
        <w:rPr>
          <w:rFonts w:ascii="Calibri" w:hAnsi="Calibri" w:cs="Calibri"/>
          <w:sz w:val="22"/>
          <w:szCs w:val="22"/>
        </w:rPr>
        <w:t>będę dysponował następującym lokalem gastronomicznym:</w:t>
      </w:r>
    </w:p>
    <w:p w14:paraId="17E7E650" w14:textId="77777777" w:rsidR="007E721A" w:rsidRPr="0028399D" w:rsidRDefault="007E721A">
      <w:pPr>
        <w:pStyle w:val="Tekstpodstawowywcity2"/>
        <w:spacing w:before="0"/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3812"/>
      </w:tblGrid>
      <w:tr w:rsidR="007E721A" w:rsidRPr="0028399D" w14:paraId="2F8C82C4" w14:textId="77777777" w:rsidTr="00D80F88">
        <w:trPr>
          <w:trHeight w:val="388"/>
        </w:trPr>
        <w:tc>
          <w:tcPr>
            <w:tcW w:w="5214" w:type="dxa"/>
            <w:vAlign w:val="center"/>
          </w:tcPr>
          <w:p w14:paraId="357373C2" w14:textId="77777777" w:rsidR="007E721A" w:rsidRPr="0028399D" w:rsidRDefault="007E721A" w:rsidP="00E7540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8399D">
              <w:rPr>
                <w:rFonts w:ascii="Calibri" w:hAnsi="Calibri" w:cs="Calibri"/>
                <w:b/>
                <w:bCs/>
                <w:sz w:val="22"/>
                <w:szCs w:val="22"/>
              </w:rPr>
              <w:t>Adres lokalu</w:t>
            </w:r>
          </w:p>
        </w:tc>
        <w:tc>
          <w:tcPr>
            <w:tcW w:w="3812" w:type="dxa"/>
            <w:vAlign w:val="center"/>
          </w:tcPr>
          <w:p w14:paraId="292C9CEA" w14:textId="77777777" w:rsidR="007E721A" w:rsidRPr="0028399D" w:rsidRDefault="007E72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8399D">
              <w:rPr>
                <w:rFonts w:ascii="Calibri" w:hAnsi="Calibri" w:cs="Calibri"/>
                <w:b/>
                <w:bCs/>
                <w:sz w:val="22"/>
                <w:szCs w:val="22"/>
              </w:rPr>
              <w:t>Ilość miejsc konsumpcyjnych przy stolikach</w:t>
            </w:r>
          </w:p>
        </w:tc>
      </w:tr>
      <w:tr w:rsidR="007E721A" w:rsidRPr="0028399D" w14:paraId="6826B149" w14:textId="77777777" w:rsidTr="00D80F88">
        <w:trPr>
          <w:trHeight w:val="1588"/>
        </w:trPr>
        <w:tc>
          <w:tcPr>
            <w:tcW w:w="5214" w:type="dxa"/>
          </w:tcPr>
          <w:p w14:paraId="3C81772A" w14:textId="77777777" w:rsidR="007E721A" w:rsidRPr="0028399D" w:rsidRDefault="007E72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C5578E" w14:textId="77777777" w:rsidR="007E721A" w:rsidRPr="0028399D" w:rsidRDefault="007E72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BCBF80" w14:textId="77777777" w:rsidR="007E721A" w:rsidRPr="0028399D" w:rsidRDefault="007E72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0B4DF8" w14:textId="77777777" w:rsidR="007E721A" w:rsidRPr="0028399D" w:rsidRDefault="007E72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6BAECF8" w14:textId="77777777" w:rsidR="007E721A" w:rsidRPr="0028399D" w:rsidRDefault="007E72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C21EA0A" w14:textId="77777777" w:rsidR="007E721A" w:rsidRPr="0028399D" w:rsidRDefault="007E72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1C7CE4" w14:textId="77777777" w:rsidR="007E721A" w:rsidRPr="0028399D" w:rsidRDefault="007E721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BF00907" w14:textId="77777777" w:rsidR="007E721A" w:rsidRPr="0028399D" w:rsidRDefault="007E72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2" w:type="dxa"/>
          </w:tcPr>
          <w:p w14:paraId="32970EFC" w14:textId="77777777" w:rsidR="007E721A" w:rsidRPr="0028399D" w:rsidRDefault="007E72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721A" w:rsidRPr="0028399D" w14:paraId="45FEFB59" w14:textId="77777777" w:rsidTr="00D80F88">
        <w:trPr>
          <w:trHeight w:hRule="exact" w:val="2415"/>
        </w:trPr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C3242" w14:textId="77777777" w:rsidR="007E721A" w:rsidRDefault="007E721A" w:rsidP="0028399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64D0E7AA" w14:textId="77777777" w:rsidR="007E721A" w:rsidRDefault="00E87970" w:rsidP="0028399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okalem dysponuję na podstawie </w:t>
            </w:r>
            <w:r w:rsidR="007E721A" w:rsidRPr="0028399D">
              <w:rPr>
                <w:rFonts w:ascii="Calibri" w:hAnsi="Calibri" w:cs="Calibri"/>
                <w:sz w:val="22"/>
                <w:szCs w:val="22"/>
              </w:rPr>
              <w:t>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.......................................................</w:t>
            </w:r>
            <w:r w:rsidR="00FC74F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.</w:t>
            </w:r>
          </w:p>
          <w:p w14:paraId="3D544EDB" w14:textId="77777777" w:rsidR="007E721A" w:rsidRDefault="007E721A" w:rsidP="0028399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</w:t>
            </w:r>
            <w:r w:rsidR="00FC74F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</w:t>
            </w:r>
          </w:p>
          <w:p w14:paraId="66620930" w14:textId="77777777" w:rsidR="00FC74F2" w:rsidRDefault="00FC74F2" w:rsidP="00FC74F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2D4187AE" w14:textId="77777777" w:rsidR="007E721A" w:rsidRPr="0028399D" w:rsidRDefault="007E721A" w:rsidP="0028399D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7970" w:rsidRPr="0028399D" w14:paraId="4EF41B45" w14:textId="77777777" w:rsidTr="00D80F88">
        <w:trPr>
          <w:trHeight w:val="1138"/>
        </w:trPr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D56B4" w14:textId="77777777" w:rsidR="00E87970" w:rsidRPr="0028399D" w:rsidRDefault="00E87970" w:rsidP="00E87970">
            <w:pPr>
              <w:ind w:left="-817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5C704C8" w14:textId="77777777" w:rsidR="007E721A" w:rsidRDefault="007E721A">
      <w:pPr>
        <w:rPr>
          <w:rFonts w:ascii="Calibri" w:hAnsi="Calibri" w:cs="Calibri"/>
          <w:sz w:val="24"/>
          <w:szCs w:val="24"/>
        </w:rPr>
      </w:pPr>
    </w:p>
    <w:p w14:paraId="3F0F108C" w14:textId="77777777" w:rsidR="00E87970" w:rsidRDefault="00E87970">
      <w:pPr>
        <w:rPr>
          <w:rFonts w:ascii="Calibri" w:hAnsi="Calibri" w:cs="Calibri"/>
          <w:sz w:val="24"/>
          <w:szCs w:val="24"/>
        </w:rPr>
      </w:pPr>
    </w:p>
    <w:p w14:paraId="48984217" w14:textId="77777777" w:rsidR="00E87970" w:rsidRDefault="00E87970">
      <w:pPr>
        <w:rPr>
          <w:rFonts w:ascii="Calibri" w:hAnsi="Calibri" w:cs="Calibri"/>
          <w:sz w:val="24"/>
          <w:szCs w:val="24"/>
        </w:rPr>
      </w:pPr>
    </w:p>
    <w:p w14:paraId="7FFB4FF0" w14:textId="5F471D47" w:rsidR="007E721A" w:rsidRDefault="007F3FD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...................................................</w:t>
      </w:r>
    </w:p>
    <w:p w14:paraId="6736AB70" w14:textId="16192444" w:rsidR="007E721A" w:rsidRPr="007F3FD3" w:rsidRDefault="007E721A" w:rsidP="007F3FD3">
      <w:pPr>
        <w:ind w:left="4248" w:firstLine="708"/>
        <w:jc w:val="center"/>
        <w:rPr>
          <w:rFonts w:ascii="Calibri" w:hAnsi="Calibri" w:cs="Calibri"/>
          <w:sz w:val="24"/>
          <w:szCs w:val="24"/>
        </w:rPr>
      </w:pPr>
      <w:r w:rsidRPr="007F3FD3">
        <w:rPr>
          <w:rFonts w:ascii="Calibri" w:hAnsi="Calibri" w:cs="Calibri"/>
          <w:sz w:val="22"/>
          <w:szCs w:val="22"/>
        </w:rPr>
        <w:t>(</w:t>
      </w:r>
      <w:r w:rsidR="007F3FD3" w:rsidRPr="007F3FD3">
        <w:rPr>
          <w:rFonts w:ascii="Calibri" w:hAnsi="Calibri" w:cs="Calibri"/>
          <w:sz w:val="22"/>
          <w:szCs w:val="22"/>
        </w:rPr>
        <w:t>Data i podpis</w:t>
      </w:r>
      <w:r w:rsidRPr="007F3FD3">
        <w:rPr>
          <w:rFonts w:ascii="Calibri" w:hAnsi="Calibri" w:cs="Calibri"/>
          <w:sz w:val="22"/>
          <w:szCs w:val="22"/>
        </w:rPr>
        <w:t>)</w:t>
      </w:r>
      <w:r w:rsidR="007F3FD3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</w:p>
    <w:sectPr w:rsidR="007E721A" w:rsidRPr="007F3FD3" w:rsidSect="00E005D2">
      <w:pgSz w:w="11906" w:h="16838" w:code="9"/>
      <w:pgMar w:top="6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9A3A4" w14:textId="77777777" w:rsidR="007E721A" w:rsidRDefault="007E721A">
      <w:r>
        <w:separator/>
      </w:r>
    </w:p>
  </w:endnote>
  <w:endnote w:type="continuationSeparator" w:id="0">
    <w:p w14:paraId="7BF138AF" w14:textId="77777777" w:rsidR="007E721A" w:rsidRDefault="007E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BCE44" w14:textId="77777777" w:rsidR="007E721A" w:rsidRDefault="007E721A">
      <w:r>
        <w:separator/>
      </w:r>
    </w:p>
  </w:footnote>
  <w:footnote w:type="continuationSeparator" w:id="0">
    <w:p w14:paraId="4C3B7C48" w14:textId="77777777" w:rsidR="007E721A" w:rsidRDefault="007E721A">
      <w:r>
        <w:continuationSeparator/>
      </w:r>
    </w:p>
  </w:footnote>
  <w:footnote w:id="1">
    <w:p w14:paraId="266116FC" w14:textId="77777777" w:rsidR="007F3FD3" w:rsidRDefault="007F3FD3" w:rsidP="007F3FD3">
      <w:pPr>
        <w:pStyle w:val="Tekstprzypisudolnego"/>
      </w:pPr>
      <w:r>
        <w:rPr>
          <w:rStyle w:val="Odwoanieprzypisudolnego"/>
        </w:rPr>
        <w:footnoteRef/>
      </w:r>
      <w:r>
        <w:t xml:space="preserve"> Oświadczenie musi zostać podpisane przez osobę /-y umocowane do działania w imieniu Wykonawcy /-ów zgodnie z:</w:t>
      </w:r>
    </w:p>
    <w:p w14:paraId="75BB86ED" w14:textId="77777777" w:rsidR="007F3FD3" w:rsidRDefault="007F3FD3" w:rsidP="007F3FD3">
      <w:pPr>
        <w:pStyle w:val="Tekstprzypisudolnego"/>
      </w:pPr>
      <w:r>
        <w:t>1.</w:t>
      </w:r>
      <w:r>
        <w:tab/>
        <w:t>zapisami w dokumencie stwierdzającym status prawny Wykonawcy /-ów (odpis z właściwego rejestru lub centralnej ewidencji i informacji o działalności gospodarczej</w:t>
      </w:r>
    </w:p>
    <w:p w14:paraId="363439F2" w14:textId="77777777" w:rsidR="007F3FD3" w:rsidRDefault="007F3FD3" w:rsidP="007F3FD3">
      <w:pPr>
        <w:pStyle w:val="Tekstprzypisudolnego"/>
      </w:pPr>
      <w:r>
        <w:t>lub / i</w:t>
      </w:r>
    </w:p>
    <w:p w14:paraId="5D910CEF" w14:textId="0C9FB888" w:rsidR="007F3FD3" w:rsidRDefault="007F3FD3" w:rsidP="007F3FD3">
      <w:pPr>
        <w:pStyle w:val="Tekstprzypisudolnego"/>
      </w:pPr>
      <w:r>
        <w:t>2.</w:t>
      </w:r>
      <w:r>
        <w:tab/>
        <w:t>pełnomocnictwami wchodzącymi w skład ofer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30D12"/>
    <w:multiLevelType w:val="hybridMultilevel"/>
    <w:tmpl w:val="FFDE7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872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5C"/>
    <w:rsid w:val="0006298D"/>
    <w:rsid w:val="00076397"/>
    <w:rsid w:val="00076792"/>
    <w:rsid w:val="000C1515"/>
    <w:rsid w:val="000C5392"/>
    <w:rsid w:val="00112CBD"/>
    <w:rsid w:val="001141C6"/>
    <w:rsid w:val="0013196E"/>
    <w:rsid w:val="001354F1"/>
    <w:rsid w:val="001670EB"/>
    <w:rsid w:val="00186C47"/>
    <w:rsid w:val="00211A5C"/>
    <w:rsid w:val="002646F9"/>
    <w:rsid w:val="00271B58"/>
    <w:rsid w:val="0028399D"/>
    <w:rsid w:val="002964F0"/>
    <w:rsid w:val="002A1EE9"/>
    <w:rsid w:val="002B5AF5"/>
    <w:rsid w:val="002C7399"/>
    <w:rsid w:val="00311470"/>
    <w:rsid w:val="00313C45"/>
    <w:rsid w:val="003447DA"/>
    <w:rsid w:val="003726D9"/>
    <w:rsid w:val="0038062A"/>
    <w:rsid w:val="00380825"/>
    <w:rsid w:val="00380B0E"/>
    <w:rsid w:val="0039542D"/>
    <w:rsid w:val="00404A85"/>
    <w:rsid w:val="00404AD4"/>
    <w:rsid w:val="004F6876"/>
    <w:rsid w:val="00517D8C"/>
    <w:rsid w:val="00562B5A"/>
    <w:rsid w:val="005F600A"/>
    <w:rsid w:val="00652DD8"/>
    <w:rsid w:val="006A3415"/>
    <w:rsid w:val="0070391B"/>
    <w:rsid w:val="007229C7"/>
    <w:rsid w:val="00752B74"/>
    <w:rsid w:val="00793822"/>
    <w:rsid w:val="007B518F"/>
    <w:rsid w:val="007D0F95"/>
    <w:rsid w:val="007E721A"/>
    <w:rsid w:val="007F3FD3"/>
    <w:rsid w:val="00853BF9"/>
    <w:rsid w:val="008879BE"/>
    <w:rsid w:val="008A4646"/>
    <w:rsid w:val="008A518A"/>
    <w:rsid w:val="008A5D47"/>
    <w:rsid w:val="008C75B3"/>
    <w:rsid w:val="008F0376"/>
    <w:rsid w:val="009003F4"/>
    <w:rsid w:val="009555A5"/>
    <w:rsid w:val="009B335F"/>
    <w:rsid w:val="009E1D79"/>
    <w:rsid w:val="00A23D0F"/>
    <w:rsid w:val="00A261F0"/>
    <w:rsid w:val="00A41FC1"/>
    <w:rsid w:val="00A60117"/>
    <w:rsid w:val="00A872D8"/>
    <w:rsid w:val="00A96296"/>
    <w:rsid w:val="00AA7B93"/>
    <w:rsid w:val="00AD0EA0"/>
    <w:rsid w:val="00AD4E5B"/>
    <w:rsid w:val="00AE4614"/>
    <w:rsid w:val="00B03B67"/>
    <w:rsid w:val="00B105D4"/>
    <w:rsid w:val="00B335EB"/>
    <w:rsid w:val="00B47DE9"/>
    <w:rsid w:val="00B61030"/>
    <w:rsid w:val="00B94435"/>
    <w:rsid w:val="00B947CD"/>
    <w:rsid w:val="00BA783D"/>
    <w:rsid w:val="00BE49D6"/>
    <w:rsid w:val="00BF3652"/>
    <w:rsid w:val="00C30EF4"/>
    <w:rsid w:val="00CE5C15"/>
    <w:rsid w:val="00D32E13"/>
    <w:rsid w:val="00D57475"/>
    <w:rsid w:val="00D80F88"/>
    <w:rsid w:val="00D92D6E"/>
    <w:rsid w:val="00D93534"/>
    <w:rsid w:val="00DC2CB5"/>
    <w:rsid w:val="00DE4C0E"/>
    <w:rsid w:val="00E005D2"/>
    <w:rsid w:val="00E03F33"/>
    <w:rsid w:val="00E04374"/>
    <w:rsid w:val="00E20978"/>
    <w:rsid w:val="00E23591"/>
    <w:rsid w:val="00E26B57"/>
    <w:rsid w:val="00E476AF"/>
    <w:rsid w:val="00E53DF2"/>
    <w:rsid w:val="00E73344"/>
    <w:rsid w:val="00E75409"/>
    <w:rsid w:val="00E833DD"/>
    <w:rsid w:val="00E87970"/>
    <w:rsid w:val="00E94743"/>
    <w:rsid w:val="00EB2672"/>
    <w:rsid w:val="00ED1D62"/>
    <w:rsid w:val="00F27836"/>
    <w:rsid w:val="00F87420"/>
    <w:rsid w:val="00FA685E"/>
    <w:rsid w:val="00FB10F6"/>
    <w:rsid w:val="00FC2E7A"/>
    <w:rsid w:val="00FC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99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46F9"/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2646F9"/>
    <w:pPr>
      <w:spacing w:before="138"/>
      <w:ind w:left="360" w:hanging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3F33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2646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3F33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2646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03F33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C2CB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2CB5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rsid w:val="00DC2C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FA6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A685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5E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A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85E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A6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B0EB-74A8-4203-B96A-0E5BA439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ycząca lokalu przewidzianego na świadczenie usług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lokalu przewidzianego na świadczenie usług</dc:title>
  <dc:subject/>
  <dc:creator/>
  <cp:keywords/>
  <dc:description/>
  <cp:lastModifiedBy/>
  <cp:revision>1</cp:revision>
  <cp:lastPrinted>2013-11-08T12:05:00Z</cp:lastPrinted>
  <dcterms:created xsi:type="dcterms:W3CDTF">2022-11-23T13:30:00Z</dcterms:created>
  <dcterms:modified xsi:type="dcterms:W3CDTF">2022-11-28T11:31:00Z</dcterms:modified>
</cp:coreProperties>
</file>